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C4FE" w14:textId="2FC220B6" w:rsidR="004B51B6" w:rsidRPr="00C7558D" w:rsidRDefault="004B51B6" w:rsidP="004B51B6">
      <w:pPr>
        <w:spacing w:line="240" w:lineRule="atLeast"/>
        <w:jc w:val="left"/>
        <w:rPr>
          <w:sz w:val="22"/>
        </w:rPr>
      </w:pPr>
      <w:bookmarkStart w:id="0" w:name="_GoBack"/>
      <w:bookmarkEnd w:id="0"/>
      <w:r w:rsidRPr="00C7558D">
        <w:rPr>
          <w:rFonts w:hint="eastAsia"/>
          <w:sz w:val="22"/>
        </w:rPr>
        <w:t>様式第</w:t>
      </w:r>
      <w:r w:rsidR="00056D06">
        <w:rPr>
          <w:rFonts w:hint="eastAsia"/>
          <w:sz w:val="22"/>
        </w:rPr>
        <w:t>２</w:t>
      </w:r>
      <w:r w:rsidRPr="00C7558D">
        <w:rPr>
          <w:rFonts w:hint="eastAsia"/>
          <w:sz w:val="22"/>
        </w:rPr>
        <w:t>号（</w:t>
      </w:r>
      <w:r w:rsidR="002D11AE">
        <w:rPr>
          <w:rFonts w:hint="eastAsia"/>
          <w:sz w:val="22"/>
        </w:rPr>
        <w:t>第</w:t>
      </w:r>
      <w:r w:rsidR="00BC2A3C">
        <w:rPr>
          <w:rFonts w:hint="eastAsia"/>
          <w:sz w:val="22"/>
        </w:rPr>
        <w:t>６</w:t>
      </w:r>
      <w:r w:rsidR="002D11AE">
        <w:rPr>
          <w:rFonts w:hint="eastAsia"/>
          <w:sz w:val="22"/>
        </w:rPr>
        <w:t>条</w:t>
      </w:r>
      <w:r w:rsidRPr="00C7558D">
        <w:rPr>
          <w:rFonts w:hint="eastAsia"/>
          <w:sz w:val="22"/>
        </w:rPr>
        <w:t>関係）</w:t>
      </w:r>
    </w:p>
    <w:p w14:paraId="78C0F466" w14:textId="77777777" w:rsidR="004B51B6" w:rsidRPr="00C7558D" w:rsidRDefault="004B51B6" w:rsidP="004B51B6">
      <w:pPr>
        <w:spacing w:line="390" w:lineRule="exact"/>
        <w:jc w:val="right"/>
        <w:rPr>
          <w:sz w:val="22"/>
        </w:rPr>
      </w:pPr>
      <w:r w:rsidRPr="00C7558D">
        <w:rPr>
          <w:rFonts w:hint="eastAsia"/>
          <w:sz w:val="22"/>
        </w:rPr>
        <w:t>年　　月　　日</w:t>
      </w:r>
    </w:p>
    <w:p w14:paraId="1D6CD43C" w14:textId="77777777" w:rsidR="004B51B6" w:rsidRPr="00C7558D" w:rsidRDefault="004B51B6" w:rsidP="004B51B6">
      <w:pPr>
        <w:spacing w:line="390" w:lineRule="exact"/>
        <w:rPr>
          <w:sz w:val="22"/>
        </w:rPr>
      </w:pPr>
    </w:p>
    <w:p w14:paraId="7316B9EA" w14:textId="77777777" w:rsidR="004B51B6" w:rsidRPr="00C7558D" w:rsidRDefault="004B51B6" w:rsidP="004B51B6">
      <w:pPr>
        <w:spacing w:line="390" w:lineRule="exact"/>
        <w:ind w:firstLineChars="100" w:firstLine="253"/>
        <w:rPr>
          <w:sz w:val="22"/>
        </w:rPr>
      </w:pPr>
      <w:r w:rsidRPr="00C7558D">
        <w:rPr>
          <w:rFonts w:hint="eastAsia"/>
          <w:sz w:val="22"/>
        </w:rPr>
        <w:t>寒河江市長　　様</w:t>
      </w:r>
    </w:p>
    <w:p w14:paraId="49E74815" w14:textId="77777777" w:rsidR="004B51B6" w:rsidRPr="00C7558D" w:rsidRDefault="004B51B6" w:rsidP="004B51B6">
      <w:pPr>
        <w:spacing w:line="390" w:lineRule="exact"/>
        <w:rPr>
          <w:sz w:val="22"/>
        </w:rPr>
      </w:pPr>
    </w:p>
    <w:p w14:paraId="48C5340E" w14:textId="77777777" w:rsidR="004B51B6" w:rsidRPr="00C7558D" w:rsidRDefault="004B51B6" w:rsidP="004B51B6">
      <w:pPr>
        <w:spacing w:line="390" w:lineRule="exact"/>
        <w:ind w:firstLineChars="1400" w:firstLine="3535"/>
        <w:rPr>
          <w:sz w:val="22"/>
        </w:rPr>
      </w:pPr>
      <w:r w:rsidRPr="00C7558D">
        <w:rPr>
          <w:rFonts w:hint="eastAsia"/>
          <w:sz w:val="22"/>
        </w:rPr>
        <w:t>【申請者（自署）】</w:t>
      </w:r>
    </w:p>
    <w:p w14:paraId="506AE28A" w14:textId="77777777" w:rsidR="004B51B6" w:rsidRPr="00C7558D" w:rsidRDefault="004B51B6" w:rsidP="004B51B6">
      <w:pPr>
        <w:spacing w:line="390" w:lineRule="exact"/>
        <w:ind w:firstLineChars="1400" w:firstLine="3535"/>
        <w:rPr>
          <w:sz w:val="22"/>
        </w:rPr>
      </w:pPr>
    </w:p>
    <w:p w14:paraId="2F819FBA" w14:textId="77777777" w:rsidR="004B51B6" w:rsidRPr="00C7558D" w:rsidRDefault="004B51B6" w:rsidP="004B51B6">
      <w:pPr>
        <w:spacing w:line="390" w:lineRule="exact"/>
        <w:ind w:firstLineChars="1500" w:firstLine="3788"/>
        <w:rPr>
          <w:sz w:val="22"/>
          <w:u w:val="single"/>
        </w:rPr>
      </w:pPr>
      <w:r w:rsidRPr="00C7558D">
        <w:rPr>
          <w:rFonts w:hint="eastAsia"/>
          <w:sz w:val="22"/>
        </w:rPr>
        <w:t>住　所：</w:t>
      </w:r>
      <w:r w:rsidRPr="00C7558D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　　</w:t>
      </w:r>
    </w:p>
    <w:p w14:paraId="1AD96303" w14:textId="77777777" w:rsidR="004B51B6" w:rsidRPr="00C7558D" w:rsidRDefault="004B51B6" w:rsidP="004B51B6">
      <w:pPr>
        <w:spacing w:line="390" w:lineRule="exact"/>
        <w:ind w:firstLineChars="2000" w:firstLine="5050"/>
        <w:rPr>
          <w:sz w:val="22"/>
        </w:rPr>
      </w:pPr>
    </w:p>
    <w:p w14:paraId="20B825A9" w14:textId="77777777" w:rsidR="004B51B6" w:rsidRPr="00C7558D" w:rsidRDefault="004B51B6" w:rsidP="004B51B6">
      <w:pPr>
        <w:spacing w:line="390" w:lineRule="exact"/>
        <w:ind w:firstLineChars="1500" w:firstLine="3788"/>
        <w:rPr>
          <w:sz w:val="22"/>
        </w:rPr>
      </w:pPr>
      <w:r w:rsidRPr="00C7558D">
        <w:rPr>
          <w:rFonts w:hint="eastAsia"/>
          <w:sz w:val="22"/>
        </w:rPr>
        <w:t>氏　名：</w:t>
      </w:r>
      <w:r w:rsidRPr="00C7558D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　　</w:t>
      </w:r>
    </w:p>
    <w:p w14:paraId="2B85F66C" w14:textId="77777777" w:rsidR="00AE2295" w:rsidRPr="00C7558D" w:rsidRDefault="00AE2295" w:rsidP="00AE2295">
      <w:pPr>
        <w:spacing w:line="240" w:lineRule="atLeast"/>
        <w:jc w:val="left"/>
        <w:rPr>
          <w:sz w:val="22"/>
        </w:rPr>
      </w:pPr>
    </w:p>
    <w:p w14:paraId="4D4B6187" w14:textId="61745B55" w:rsidR="00AE2295" w:rsidRPr="00C7558D" w:rsidRDefault="000D3108" w:rsidP="00AE2295">
      <w:pPr>
        <w:jc w:val="center"/>
        <w:rPr>
          <w:sz w:val="22"/>
        </w:rPr>
      </w:pPr>
      <w:r>
        <w:rPr>
          <w:rFonts w:hint="eastAsia"/>
          <w:sz w:val="22"/>
        </w:rPr>
        <w:t>市税等の</w:t>
      </w:r>
      <w:r w:rsidR="00E70548">
        <w:rPr>
          <w:rFonts w:hint="eastAsia"/>
          <w:sz w:val="22"/>
        </w:rPr>
        <w:t>納付</w:t>
      </w:r>
      <w:r>
        <w:rPr>
          <w:rFonts w:hint="eastAsia"/>
          <w:sz w:val="22"/>
        </w:rPr>
        <w:t>状況の</w:t>
      </w:r>
      <w:r w:rsidR="00AE2295" w:rsidRPr="00C7558D">
        <w:rPr>
          <w:rFonts w:hint="eastAsia"/>
          <w:sz w:val="22"/>
        </w:rPr>
        <w:t>調査に係る同意書</w:t>
      </w:r>
    </w:p>
    <w:p w14:paraId="5E1B7CE9" w14:textId="77777777" w:rsidR="004B51B6" w:rsidRPr="00C7558D" w:rsidRDefault="004B51B6" w:rsidP="004B51B6">
      <w:pPr>
        <w:spacing w:line="390" w:lineRule="exact"/>
        <w:rPr>
          <w:sz w:val="22"/>
        </w:rPr>
      </w:pPr>
    </w:p>
    <w:p w14:paraId="10822BB0" w14:textId="0FE78128" w:rsidR="004B51B6" w:rsidRPr="00C67E06" w:rsidRDefault="004B51B6" w:rsidP="007C232E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  <w:szCs w:val="21"/>
        </w:rPr>
      </w:pPr>
      <w:r w:rsidRPr="00C7558D">
        <w:rPr>
          <w:rFonts w:ascii="ＭＳ 明朝" w:hAnsi="ＭＳ 明朝" w:cs="ＭＳゴシック" w:hint="eastAsia"/>
          <w:kern w:val="0"/>
          <w:sz w:val="22"/>
        </w:rPr>
        <w:t>令和</w:t>
      </w:r>
      <w:r w:rsidR="005628C9">
        <w:rPr>
          <w:rFonts w:ascii="ＭＳ 明朝" w:hAnsi="ＭＳ 明朝" w:cs="ＭＳゴシック" w:hint="eastAsia"/>
          <w:kern w:val="0"/>
          <w:sz w:val="22"/>
        </w:rPr>
        <w:t>５</w:t>
      </w:r>
      <w:r w:rsidRPr="00C7558D">
        <w:rPr>
          <w:rFonts w:ascii="ＭＳ 明朝" w:hAnsi="ＭＳ 明朝" w:cs="ＭＳゴシック" w:hint="eastAsia"/>
          <w:kern w:val="0"/>
          <w:sz w:val="22"/>
        </w:rPr>
        <w:t>年度寒河江市婚活サポート補助金の交付決定及び交付</w:t>
      </w:r>
      <w:r w:rsidRPr="00C7558D">
        <w:rPr>
          <w:rFonts w:hint="eastAsia"/>
          <w:sz w:val="22"/>
        </w:rPr>
        <w:t>に際し、寒河江市が市税等の納付状況を調査すること</w:t>
      </w:r>
      <w:r w:rsidR="007C232E">
        <w:rPr>
          <w:rFonts w:hint="eastAsia"/>
          <w:sz w:val="22"/>
        </w:rPr>
        <w:t>に同意します。</w:t>
      </w:r>
    </w:p>
    <w:sectPr w:rsidR="004B51B6" w:rsidRPr="00C67E06" w:rsidSect="00584CD8">
      <w:pgSz w:w="11906" w:h="16838" w:code="9"/>
      <w:pgMar w:top="1191" w:right="1588" w:bottom="1304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B1C5" w14:textId="77777777" w:rsidR="005D5F36" w:rsidRDefault="005D5F36" w:rsidP="009A2B26">
      <w:r>
        <w:separator/>
      </w:r>
    </w:p>
  </w:endnote>
  <w:endnote w:type="continuationSeparator" w:id="0">
    <w:p w14:paraId="016CCAD1" w14:textId="77777777" w:rsidR="005D5F36" w:rsidRDefault="005D5F36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4B68" w14:textId="77777777" w:rsidR="005D5F36" w:rsidRDefault="005D5F36" w:rsidP="009A2B26">
      <w:r>
        <w:separator/>
      </w:r>
    </w:p>
  </w:footnote>
  <w:footnote w:type="continuationSeparator" w:id="0">
    <w:p w14:paraId="0ED0B834" w14:textId="77777777" w:rsidR="005D5F36" w:rsidRDefault="005D5F36" w:rsidP="009A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48"/>
    <w:rsid w:val="00056D06"/>
    <w:rsid w:val="000949A1"/>
    <w:rsid w:val="000952BE"/>
    <w:rsid w:val="000B490A"/>
    <w:rsid w:val="000D05AB"/>
    <w:rsid w:val="000D3108"/>
    <w:rsid w:val="000E229C"/>
    <w:rsid w:val="000E2F3C"/>
    <w:rsid w:val="001017EC"/>
    <w:rsid w:val="0011292B"/>
    <w:rsid w:val="0011504B"/>
    <w:rsid w:val="001153E0"/>
    <w:rsid w:val="001220CD"/>
    <w:rsid w:val="00132523"/>
    <w:rsid w:val="001A0800"/>
    <w:rsid w:val="001B2934"/>
    <w:rsid w:val="001B61A9"/>
    <w:rsid w:val="001C5544"/>
    <w:rsid w:val="001D1F7F"/>
    <w:rsid w:val="001D3196"/>
    <w:rsid w:val="00204C9D"/>
    <w:rsid w:val="00207AF8"/>
    <w:rsid w:val="00232E19"/>
    <w:rsid w:val="00233BBD"/>
    <w:rsid w:val="00243DC9"/>
    <w:rsid w:val="00243EA0"/>
    <w:rsid w:val="002547E0"/>
    <w:rsid w:val="002703AE"/>
    <w:rsid w:val="00282BF6"/>
    <w:rsid w:val="0029485A"/>
    <w:rsid w:val="002A0B47"/>
    <w:rsid w:val="002B2B26"/>
    <w:rsid w:val="002D11AE"/>
    <w:rsid w:val="002E0E03"/>
    <w:rsid w:val="00322C0C"/>
    <w:rsid w:val="003515C7"/>
    <w:rsid w:val="003636D1"/>
    <w:rsid w:val="00371C1B"/>
    <w:rsid w:val="003F46A1"/>
    <w:rsid w:val="0041298A"/>
    <w:rsid w:val="004327D0"/>
    <w:rsid w:val="004555F1"/>
    <w:rsid w:val="004964A5"/>
    <w:rsid w:val="00496F01"/>
    <w:rsid w:val="004A1C70"/>
    <w:rsid w:val="004B51B6"/>
    <w:rsid w:val="004D07EB"/>
    <w:rsid w:val="004D26BF"/>
    <w:rsid w:val="0051210A"/>
    <w:rsid w:val="00523803"/>
    <w:rsid w:val="00533EDD"/>
    <w:rsid w:val="005425F3"/>
    <w:rsid w:val="00557F7E"/>
    <w:rsid w:val="005628C9"/>
    <w:rsid w:val="00574E04"/>
    <w:rsid w:val="00584CD8"/>
    <w:rsid w:val="005A2487"/>
    <w:rsid w:val="005B7F93"/>
    <w:rsid w:val="005D5F36"/>
    <w:rsid w:val="005F4979"/>
    <w:rsid w:val="0062551D"/>
    <w:rsid w:val="0063318D"/>
    <w:rsid w:val="0064321F"/>
    <w:rsid w:val="00672B9B"/>
    <w:rsid w:val="006802C4"/>
    <w:rsid w:val="006A1A6F"/>
    <w:rsid w:val="006A3A97"/>
    <w:rsid w:val="006C53C4"/>
    <w:rsid w:val="006C6F7A"/>
    <w:rsid w:val="006D33E7"/>
    <w:rsid w:val="006D4664"/>
    <w:rsid w:val="006E571A"/>
    <w:rsid w:val="00706CBC"/>
    <w:rsid w:val="00727DB3"/>
    <w:rsid w:val="00756613"/>
    <w:rsid w:val="007742BF"/>
    <w:rsid w:val="00786C4A"/>
    <w:rsid w:val="007A1183"/>
    <w:rsid w:val="007C232E"/>
    <w:rsid w:val="007D0DC0"/>
    <w:rsid w:val="007E2CF3"/>
    <w:rsid w:val="007E6B46"/>
    <w:rsid w:val="00807881"/>
    <w:rsid w:val="008219C2"/>
    <w:rsid w:val="00843D39"/>
    <w:rsid w:val="00847E6C"/>
    <w:rsid w:val="00880800"/>
    <w:rsid w:val="008D093C"/>
    <w:rsid w:val="008D585F"/>
    <w:rsid w:val="00915020"/>
    <w:rsid w:val="009175A9"/>
    <w:rsid w:val="00943267"/>
    <w:rsid w:val="009525EC"/>
    <w:rsid w:val="00956DE6"/>
    <w:rsid w:val="00996889"/>
    <w:rsid w:val="009A0AAA"/>
    <w:rsid w:val="009A2B26"/>
    <w:rsid w:val="009C3AB1"/>
    <w:rsid w:val="009D4CDA"/>
    <w:rsid w:val="009E204D"/>
    <w:rsid w:val="00A03C5E"/>
    <w:rsid w:val="00A1468A"/>
    <w:rsid w:val="00A41212"/>
    <w:rsid w:val="00A90804"/>
    <w:rsid w:val="00AA4120"/>
    <w:rsid w:val="00AB2A07"/>
    <w:rsid w:val="00AE2295"/>
    <w:rsid w:val="00B16989"/>
    <w:rsid w:val="00B26823"/>
    <w:rsid w:val="00B35637"/>
    <w:rsid w:val="00B415C0"/>
    <w:rsid w:val="00B82F36"/>
    <w:rsid w:val="00B8468A"/>
    <w:rsid w:val="00B91D7B"/>
    <w:rsid w:val="00BA5943"/>
    <w:rsid w:val="00BC0DB1"/>
    <w:rsid w:val="00BC2A3C"/>
    <w:rsid w:val="00C10CF7"/>
    <w:rsid w:val="00C34AEB"/>
    <w:rsid w:val="00C3711A"/>
    <w:rsid w:val="00C67E06"/>
    <w:rsid w:val="00C83FDF"/>
    <w:rsid w:val="00C9013A"/>
    <w:rsid w:val="00CA3106"/>
    <w:rsid w:val="00CB25CB"/>
    <w:rsid w:val="00CC0AD8"/>
    <w:rsid w:val="00CC1C4D"/>
    <w:rsid w:val="00CE51F6"/>
    <w:rsid w:val="00CF0497"/>
    <w:rsid w:val="00D06241"/>
    <w:rsid w:val="00D12DCC"/>
    <w:rsid w:val="00D15BDE"/>
    <w:rsid w:val="00D20448"/>
    <w:rsid w:val="00D21DBC"/>
    <w:rsid w:val="00D2625B"/>
    <w:rsid w:val="00D3591A"/>
    <w:rsid w:val="00D57577"/>
    <w:rsid w:val="00D85C8A"/>
    <w:rsid w:val="00D916A4"/>
    <w:rsid w:val="00D94AA1"/>
    <w:rsid w:val="00D96EF7"/>
    <w:rsid w:val="00DA101B"/>
    <w:rsid w:val="00DA7B4F"/>
    <w:rsid w:val="00DB16E7"/>
    <w:rsid w:val="00DF3A6A"/>
    <w:rsid w:val="00E017CA"/>
    <w:rsid w:val="00E0368B"/>
    <w:rsid w:val="00E14975"/>
    <w:rsid w:val="00E23D56"/>
    <w:rsid w:val="00E604E6"/>
    <w:rsid w:val="00E661F9"/>
    <w:rsid w:val="00E70548"/>
    <w:rsid w:val="00EA04BA"/>
    <w:rsid w:val="00EA164A"/>
    <w:rsid w:val="00EA47CF"/>
    <w:rsid w:val="00ED3220"/>
    <w:rsid w:val="00F12E03"/>
    <w:rsid w:val="00F338F8"/>
    <w:rsid w:val="00FB6923"/>
    <w:rsid w:val="00FD3178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234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B26"/>
  </w:style>
  <w:style w:type="paragraph" w:styleId="a5">
    <w:name w:val="footer"/>
    <w:basedOn w:val="a"/>
    <w:link w:val="a6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B26"/>
  </w:style>
  <w:style w:type="paragraph" w:styleId="a7">
    <w:name w:val="Balloon Text"/>
    <w:basedOn w:val="a"/>
    <w:link w:val="a8"/>
    <w:uiPriority w:val="99"/>
    <w:semiHidden/>
    <w:unhideWhenUsed/>
    <w:rsid w:val="001B6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6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A3A97"/>
    <w:pPr>
      <w:widowControl/>
      <w:spacing w:line="300" w:lineRule="exact"/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3A97"/>
    <w:rPr>
      <w:sz w:val="24"/>
      <w:szCs w:val="24"/>
    </w:rPr>
  </w:style>
  <w:style w:type="table" w:styleId="ab">
    <w:name w:val="Table Grid"/>
    <w:basedOn w:val="a1"/>
    <w:uiPriority w:val="59"/>
    <w:rsid w:val="006A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808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8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800"/>
    <w:rPr>
      <w:b/>
      <w:bCs/>
    </w:rPr>
  </w:style>
  <w:style w:type="paragraph" w:styleId="af1">
    <w:name w:val="Closing"/>
    <w:basedOn w:val="a"/>
    <w:link w:val="af2"/>
    <w:uiPriority w:val="99"/>
    <w:unhideWhenUsed/>
    <w:rsid w:val="00282BF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82BF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E5EA-8219-4D7E-B330-B68EF5F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6:37:00Z</dcterms:created>
  <dcterms:modified xsi:type="dcterms:W3CDTF">2023-10-05T09:43:00Z</dcterms:modified>
</cp:coreProperties>
</file>